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1FB1" w14:textId="11BA1F17" w:rsidR="00EE12E9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  <w:r w:rsidRPr="00EE6A0C">
        <w:rPr>
          <w:rFonts w:ascii="Times New Roman" w:hAnsi="Times New Roman" w:cs="Times New Roman"/>
          <w:sz w:val="36"/>
          <w:szCs w:val="36"/>
        </w:rPr>
        <w:t>HANOI UNIVERSITY OF SCIENCE AND TECHNOLOGY</w:t>
      </w:r>
    </w:p>
    <w:p w14:paraId="7F0A3D1E" w14:textId="5A1F41C7" w:rsidR="006D2EED" w:rsidRPr="00EE6A0C" w:rsidRDefault="006D2EED" w:rsidP="006D2EED">
      <w:pPr>
        <w:jc w:val="center"/>
        <w:rPr>
          <w:rFonts w:ascii="Times New Roman" w:hAnsi="Times New Roman" w:cs="Times New Roman"/>
          <w:sz w:val="32"/>
          <w:szCs w:val="32"/>
        </w:rPr>
      </w:pPr>
      <w:r w:rsidRPr="00EE6A0C">
        <w:rPr>
          <w:rFonts w:ascii="Times New Roman" w:hAnsi="Times New Roman" w:cs="Times New Roman"/>
          <w:sz w:val="32"/>
          <w:szCs w:val="32"/>
        </w:rPr>
        <w:t>School of Information and Communications Technology</w:t>
      </w:r>
    </w:p>
    <w:p w14:paraId="0CC82A30" w14:textId="23D98E70" w:rsidR="006D2EED" w:rsidRPr="00EE6A0C" w:rsidRDefault="006D2EED" w:rsidP="006D2E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645516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41A268" w14:textId="637487AF" w:rsidR="006D2EED" w:rsidRPr="00EE6A0C" w:rsidRDefault="00686040" w:rsidP="006D2EE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E6A0C">
        <w:rPr>
          <w:rFonts w:ascii="Times New Roman" w:hAnsi="Times New Roman" w:cs="Times New Roman"/>
          <w:b/>
          <w:bCs/>
          <w:sz w:val="48"/>
          <w:szCs w:val="48"/>
        </w:rPr>
        <w:t>Usecase Analysis</w:t>
      </w:r>
    </w:p>
    <w:p w14:paraId="1705DC6E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7E7C4A1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143E5F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41BD51F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ABD3C1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732FDD" w14:textId="0B97DED4" w:rsidR="006D2EED" w:rsidRPr="00EE6A0C" w:rsidRDefault="006D2EED" w:rsidP="006D2EED">
      <w:pPr>
        <w:jc w:val="center"/>
        <w:rPr>
          <w:rFonts w:ascii="Times New Roman" w:hAnsi="Times New Roman" w:cs="Times New Roman"/>
          <w:sz w:val="40"/>
          <w:szCs w:val="40"/>
        </w:rPr>
      </w:pPr>
      <w:r w:rsidRPr="00EE6A0C">
        <w:rPr>
          <w:rFonts w:ascii="Times New Roman" w:hAnsi="Times New Roman" w:cs="Times New Roman"/>
          <w:sz w:val="40"/>
          <w:szCs w:val="40"/>
        </w:rPr>
        <w:t xml:space="preserve">Phân tích </w:t>
      </w:r>
      <w:r w:rsidR="00686040" w:rsidRPr="00EE6A0C">
        <w:rPr>
          <w:rFonts w:ascii="Times New Roman" w:hAnsi="Times New Roman" w:cs="Times New Roman"/>
          <w:sz w:val="40"/>
          <w:szCs w:val="40"/>
        </w:rPr>
        <w:t>ca sử dụng cho hệ thống</w:t>
      </w:r>
      <w:r w:rsidRPr="00EE6A0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66B1161" w14:textId="6F01D51C" w:rsidR="006D2EED" w:rsidRPr="00EE6A0C" w:rsidRDefault="003A55E5" w:rsidP="006D2EED">
      <w:pPr>
        <w:jc w:val="center"/>
        <w:rPr>
          <w:rFonts w:ascii="Times New Roman" w:hAnsi="Times New Roman" w:cs="Times New Roman"/>
          <w:sz w:val="40"/>
          <w:szCs w:val="40"/>
        </w:rPr>
      </w:pPr>
      <w:r w:rsidRPr="00EE6A0C">
        <w:rPr>
          <w:rFonts w:ascii="Times New Roman" w:hAnsi="Times New Roman" w:cs="Times New Roman"/>
          <w:sz w:val="40"/>
          <w:szCs w:val="40"/>
        </w:rPr>
        <w:t>B</w:t>
      </w:r>
      <w:r w:rsidR="006D2EED" w:rsidRPr="00EE6A0C">
        <w:rPr>
          <w:rFonts w:ascii="Times New Roman" w:hAnsi="Times New Roman" w:cs="Times New Roman"/>
          <w:sz w:val="40"/>
          <w:szCs w:val="40"/>
        </w:rPr>
        <w:t xml:space="preserve">FR – </w:t>
      </w:r>
      <w:r w:rsidRPr="00EE6A0C">
        <w:rPr>
          <w:rFonts w:ascii="Times New Roman" w:hAnsi="Times New Roman" w:cs="Times New Roman"/>
          <w:sz w:val="40"/>
          <w:szCs w:val="40"/>
        </w:rPr>
        <w:t>Bike</w:t>
      </w:r>
      <w:r w:rsidR="006D2EED" w:rsidRPr="00EE6A0C">
        <w:rPr>
          <w:rFonts w:ascii="Times New Roman" w:hAnsi="Times New Roman" w:cs="Times New Roman"/>
          <w:sz w:val="40"/>
          <w:szCs w:val="40"/>
        </w:rPr>
        <w:t>ForRent</w:t>
      </w:r>
    </w:p>
    <w:p w14:paraId="73C8B24F" w14:textId="77777777" w:rsidR="006D2EED" w:rsidRPr="00EE6A0C" w:rsidRDefault="006D2EED">
      <w:pPr>
        <w:rPr>
          <w:rFonts w:ascii="Times New Roman" w:hAnsi="Times New Roman" w:cs="Times New Roman"/>
          <w:sz w:val="36"/>
          <w:szCs w:val="36"/>
        </w:rPr>
      </w:pPr>
    </w:p>
    <w:p w14:paraId="1EFCF6B7" w14:textId="77777777" w:rsidR="006D2EED" w:rsidRPr="00EE6A0C" w:rsidRDefault="006D2EED">
      <w:pPr>
        <w:rPr>
          <w:rFonts w:ascii="Times New Roman" w:hAnsi="Times New Roman" w:cs="Times New Roman"/>
          <w:sz w:val="36"/>
          <w:szCs w:val="36"/>
        </w:rPr>
      </w:pPr>
    </w:p>
    <w:p w14:paraId="10153519" w14:textId="77777777" w:rsidR="006D2EED" w:rsidRPr="00EE6A0C" w:rsidRDefault="006D2EED">
      <w:pPr>
        <w:rPr>
          <w:rFonts w:ascii="Times New Roman" w:hAnsi="Times New Roman" w:cs="Times New Roman"/>
          <w:sz w:val="36"/>
          <w:szCs w:val="36"/>
        </w:rPr>
      </w:pPr>
    </w:p>
    <w:p w14:paraId="099D8097" w14:textId="77777777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</w:p>
    <w:p w14:paraId="0C64F1F7" w14:textId="77777777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</w:p>
    <w:p w14:paraId="435B3F25" w14:textId="7A5AE736" w:rsidR="006D2EED" w:rsidRPr="00EE6A0C" w:rsidRDefault="006D2EED" w:rsidP="006D2EE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>Giảng viên phụ trách: Nguyễn Thị Oanh</w:t>
      </w:r>
    </w:p>
    <w:p w14:paraId="477BBA48" w14:textId="4D88DE9C" w:rsidR="006D2EED" w:rsidRPr="00EE6A0C" w:rsidRDefault="006D2EED" w:rsidP="006D2EE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>Sinh viên:    Nguyễn Thế Duyệt – 20200118</w:t>
      </w:r>
    </w:p>
    <w:p w14:paraId="01BE27B3" w14:textId="6C46C190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>Vũ Duy Bách – 20200060</w:t>
      </w:r>
    </w:p>
    <w:p w14:paraId="41ACAF90" w14:textId="68237318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>Trần Đức Duy – 20200115</w:t>
      </w:r>
    </w:p>
    <w:p w14:paraId="5F1D7AB6" w14:textId="3B318A10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>Nguyễn Tấn Dũng - 20200103</w:t>
      </w:r>
    </w:p>
    <w:p w14:paraId="0EA88B70" w14:textId="77777777" w:rsidR="006D2EED" w:rsidRPr="00EE6A0C" w:rsidRDefault="006D2EE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753402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C78C6" w14:textId="0734E1E3" w:rsidR="006D2EED" w:rsidRPr="00EE6A0C" w:rsidRDefault="006D2EED">
          <w:pPr>
            <w:pStyle w:val="TOCHeading"/>
            <w:rPr>
              <w:rFonts w:ascii="Times New Roman" w:hAnsi="Times New Roman" w:cs="Times New Roman"/>
            </w:rPr>
          </w:pPr>
          <w:r w:rsidRPr="00EE6A0C">
            <w:rPr>
              <w:rFonts w:ascii="Times New Roman" w:hAnsi="Times New Roman" w:cs="Times New Roman"/>
            </w:rPr>
            <w:t>Contents</w:t>
          </w:r>
        </w:p>
        <w:p w14:paraId="3EB1F3FD" w14:textId="44B2A98C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E6A0C">
            <w:rPr>
              <w:rFonts w:ascii="Times New Roman" w:hAnsi="Times New Roman" w:cs="Times New Roman"/>
            </w:rPr>
            <w:fldChar w:fldCharType="begin"/>
          </w:r>
          <w:r w:rsidRPr="00EE6A0C">
            <w:rPr>
              <w:rFonts w:ascii="Times New Roman" w:hAnsi="Times New Roman" w:cs="Times New Roman"/>
            </w:rPr>
            <w:instrText xml:space="preserve"> TOC \o "1-3" \h \z \u </w:instrText>
          </w:r>
          <w:r w:rsidRPr="00EE6A0C">
            <w:rPr>
              <w:rFonts w:ascii="Times New Roman" w:hAnsi="Times New Roman" w:cs="Times New Roman"/>
            </w:rPr>
            <w:fldChar w:fldCharType="separate"/>
          </w:r>
          <w:hyperlink w:anchor="_Toc151385256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1 – Sign Up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56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4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BEA12D7" w14:textId="126ACF67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57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AB74" w14:textId="5F24BF8C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58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69D2" w14:textId="591A8EC1" w:rsidR="00B50077" w:rsidRDefault="00B500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59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Usecase 02  - Store Manager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4752" w14:textId="5FF2D30F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0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112B" w14:textId="0F6561EA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1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8C8B" w14:textId="0BDB3412" w:rsidR="00B50077" w:rsidRDefault="00B500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2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Usecase 03  - Rent 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75E1" w14:textId="50956D1D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3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1A39" w14:textId="3A0B41AB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4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BC3F" w14:textId="4BEB9D15" w:rsidR="00B50077" w:rsidRDefault="00B500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5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Usecase 04  - Request Unloking 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97ED" w14:textId="46798D5E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6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2D2D" w14:textId="0F98A2CD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7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D529" w14:textId="68622218" w:rsidR="00B50077" w:rsidRDefault="00B500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8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Usecase 05  - Account Informatio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807B" w14:textId="3BAFF2BF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9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A873" w14:textId="09B41B41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0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45B4" w14:textId="6133D9FC" w:rsidR="00B50077" w:rsidRDefault="00B500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1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Usecase 06  - Update Bik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E309" w14:textId="26BD18C6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2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7F2C" w14:textId="728EBA91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3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AFF2" w14:textId="0D7C65B3" w:rsidR="00B50077" w:rsidRDefault="00B500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4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Usecase 07  - Add 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C581" w14:textId="4CCEA642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5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E9F6" w14:textId="0951A468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6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6533" w14:textId="17FCE3C3" w:rsidR="00B50077" w:rsidRDefault="00B500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7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Usecase 08  - Delete 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1F68" w14:textId="69CEABBC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8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8.1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B65D" w14:textId="4DE3EBA7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9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8.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08F8" w14:textId="194B0350" w:rsidR="00B50077" w:rsidRDefault="00B500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0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Usecase 09  - Dele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DD40" w14:textId="568A5223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1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9.1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9AD7" w14:textId="3004D5BD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2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9.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2BF6" w14:textId="239C8820" w:rsidR="00B50077" w:rsidRDefault="00B5007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3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Usecase 10  - Accepting Banning Us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279A" w14:textId="3E4CC601" w:rsidR="00B50077" w:rsidRDefault="00B5007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4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0.1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115E" w14:textId="6B016528" w:rsidR="00B50077" w:rsidRDefault="00B5007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5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0.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157F" w14:textId="160C7185" w:rsidR="00B50077" w:rsidRDefault="00B5007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6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Usecase 11  - Accepting Store Management Sign U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7484" w14:textId="38BB73BB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7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1.1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BB73" w14:textId="61FB83A0" w:rsidR="00B50077" w:rsidRDefault="00B5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8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1.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2044" w14:textId="71E68B42" w:rsidR="00B50077" w:rsidRDefault="00B5007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9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Usecase 12  - Accept Banning Bik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A35A" w14:textId="5F5B6A21" w:rsidR="00B50077" w:rsidRDefault="00B5007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0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2.1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7496" w14:textId="7CA0FFFF" w:rsidR="00B50077" w:rsidRDefault="00B5007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1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2.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5D83" w14:textId="053FF6AA" w:rsidR="00B50077" w:rsidRDefault="00B5007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2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Usecase 13  - Accept Unlocking Bik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14D9" w14:textId="03240823" w:rsidR="00B50077" w:rsidRDefault="00B5007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3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3.1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B3C1" w14:textId="787F7BDF" w:rsidR="00B50077" w:rsidRDefault="00B5007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4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3.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D4AB" w14:textId="0C5B7C5E" w:rsidR="00B50077" w:rsidRDefault="00B5007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5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Usecase 14  -  Request Banning 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90FF" w14:textId="7F4DAFA6" w:rsidR="00B50077" w:rsidRDefault="00B5007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6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4.1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3732" w14:textId="02810B6E" w:rsidR="00B50077" w:rsidRDefault="00B5007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7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4.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2140" w14:textId="06F29B42" w:rsidR="00B50077" w:rsidRDefault="00B5007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8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Usecase 15  -  Request Bann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74E8" w14:textId="4F5D0F54" w:rsidR="00B50077" w:rsidRDefault="00B5007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9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5.1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CE42" w14:textId="0D013C73" w:rsidR="00B50077" w:rsidRDefault="00B5007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300" w:history="1"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15.2.</w:t>
            </w:r>
            <w:r>
              <w:rPr>
                <w:rFonts w:eastAsiaTheme="minorEastAsia"/>
                <w:noProof/>
              </w:rPr>
              <w:tab/>
            </w:r>
            <w:r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F6E2" w14:textId="4FC39BFB" w:rsidR="006D2EED" w:rsidRPr="00EE6A0C" w:rsidRDefault="00000000">
          <w:pPr>
            <w:rPr>
              <w:rFonts w:ascii="Times New Roman" w:hAnsi="Times New Roman" w:cs="Times New Roman"/>
            </w:rPr>
          </w:pPr>
          <w:r w:rsidRPr="00EE6A0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75C84E" w14:textId="52AFB1DC" w:rsidR="006D2EED" w:rsidRPr="00EE6A0C" w:rsidRDefault="006D2EED">
      <w:pPr>
        <w:rPr>
          <w:rFonts w:ascii="Times New Roman" w:hAnsi="Times New Roman" w:cs="Times New Roman"/>
          <w:sz w:val="32"/>
          <w:szCs w:val="32"/>
        </w:rPr>
      </w:pPr>
    </w:p>
    <w:p w14:paraId="08A43823" w14:textId="77777777" w:rsidR="006D2EED" w:rsidRPr="00EE6A0C" w:rsidRDefault="006D2EED">
      <w:pPr>
        <w:rPr>
          <w:rFonts w:ascii="Times New Roman" w:hAnsi="Times New Roman" w:cs="Times New Roman"/>
          <w:sz w:val="32"/>
          <w:szCs w:val="32"/>
        </w:rPr>
      </w:pPr>
    </w:p>
    <w:p w14:paraId="56C189B6" w14:textId="77777777" w:rsidR="000D2A81" w:rsidRPr="00EE6A0C" w:rsidRDefault="000D2A81">
      <w:pPr>
        <w:rPr>
          <w:rFonts w:ascii="Times New Roman" w:hAnsi="Times New Roman" w:cs="Times New Roman"/>
          <w:sz w:val="32"/>
          <w:szCs w:val="32"/>
        </w:rPr>
      </w:pPr>
    </w:p>
    <w:p w14:paraId="6573EC82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145248D3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7CC636E1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7E7EF693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4103DF54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03AACFF7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4B7716D4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31305CBD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0A5C30E0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5DCE5F5F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5E55385F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41642B98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20513C60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2566F1F2" w14:textId="77777777" w:rsidR="000D2A81" w:rsidRPr="00EE6A0C" w:rsidRDefault="000D2A81">
      <w:pPr>
        <w:rPr>
          <w:rFonts w:ascii="Times New Roman" w:hAnsi="Times New Roman" w:cs="Times New Roman"/>
          <w:sz w:val="32"/>
          <w:szCs w:val="32"/>
        </w:rPr>
      </w:pPr>
    </w:p>
    <w:p w14:paraId="0A310748" w14:textId="4164DE78" w:rsidR="00244EE3" w:rsidRPr="00EE6A0C" w:rsidRDefault="00244EE3" w:rsidP="006860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151385256"/>
      <w:r w:rsidRPr="00EE6A0C">
        <w:rPr>
          <w:rFonts w:ascii="Times New Roman" w:hAnsi="Times New Roman" w:cs="Times New Roman"/>
        </w:rPr>
        <w:t>Usecase 01 – Sign Up</w:t>
      </w:r>
      <w:bookmarkEnd w:id="0"/>
    </w:p>
    <w:p w14:paraId="1834F241" w14:textId="7B0AB78F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151385257"/>
      <w:r w:rsidRPr="00EE6A0C">
        <w:rPr>
          <w:rFonts w:ascii="Times New Roman" w:hAnsi="Times New Roman" w:cs="Times New Roman"/>
        </w:rPr>
        <w:t>Sequence Diagram</w:t>
      </w:r>
      <w:bookmarkEnd w:id="1"/>
    </w:p>
    <w:p w14:paraId="0910D878" w14:textId="506F5574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03727995" wp14:editId="4BA14F7B">
            <wp:extent cx="5943600" cy="3080385"/>
            <wp:effectExtent l="0" t="0" r="0" b="5715"/>
            <wp:docPr id="1947184456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84456" name="Picture 1" descr="A diagram of a projec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5A2E3481" wp14:editId="6F0BC6BB">
            <wp:extent cx="5943600" cy="2994660"/>
            <wp:effectExtent l="0" t="0" r="0" b="0"/>
            <wp:docPr id="98463391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3915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222" w14:textId="645DF2EA" w:rsidR="00686040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151385258"/>
      <w:r w:rsidRPr="00EE6A0C">
        <w:rPr>
          <w:rFonts w:ascii="Times New Roman" w:hAnsi="Times New Roman" w:cs="Times New Roman"/>
        </w:rPr>
        <w:lastRenderedPageBreak/>
        <w:t>Class Diagram</w:t>
      </w:r>
      <w:bookmarkEnd w:id="2"/>
    </w:p>
    <w:p w14:paraId="2F38B500" w14:textId="5043DDA9" w:rsidR="003F5820" w:rsidRPr="003F5820" w:rsidRDefault="003F5820" w:rsidP="003F5820">
      <w:r>
        <w:rPr>
          <w:noProof/>
        </w:rPr>
        <w:drawing>
          <wp:inline distT="0" distB="0" distL="0" distR="0" wp14:anchorId="569B7B54" wp14:editId="1ADA815B">
            <wp:extent cx="5943600" cy="3526155"/>
            <wp:effectExtent l="0" t="0" r="0" b="0"/>
            <wp:docPr id="75172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22541" name="Picture 7517225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2595" w14:textId="40B33320" w:rsidR="006E190D" w:rsidRPr="00EE6A0C" w:rsidRDefault="006E190D" w:rsidP="006860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151385259"/>
      <w:r w:rsidRPr="00EE6A0C">
        <w:rPr>
          <w:rFonts w:ascii="Times New Roman" w:hAnsi="Times New Roman" w:cs="Times New Roman"/>
        </w:rPr>
        <w:t>Usecase 0</w:t>
      </w:r>
      <w:r w:rsidR="00AE6886" w:rsidRPr="00EE6A0C">
        <w:rPr>
          <w:rFonts w:ascii="Times New Roman" w:hAnsi="Times New Roman" w:cs="Times New Roman"/>
        </w:rPr>
        <w:t>2</w:t>
      </w:r>
      <w:r w:rsidRPr="00EE6A0C">
        <w:rPr>
          <w:rFonts w:ascii="Times New Roman" w:hAnsi="Times New Roman" w:cs="Times New Roman"/>
        </w:rPr>
        <w:t xml:space="preserve">  - Store Manager Sign Up</w:t>
      </w:r>
      <w:bookmarkEnd w:id="3"/>
    </w:p>
    <w:p w14:paraId="10C06A1A" w14:textId="118AFB8B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151385260"/>
      <w:r w:rsidRPr="00EE6A0C">
        <w:rPr>
          <w:rFonts w:ascii="Times New Roman" w:hAnsi="Times New Roman" w:cs="Times New Roman"/>
        </w:rPr>
        <w:t>Sequence Diagram</w:t>
      </w:r>
      <w:bookmarkEnd w:id="4"/>
    </w:p>
    <w:p w14:paraId="1750FAB3" w14:textId="76437EFA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166B347C" wp14:editId="3D770A7F">
            <wp:extent cx="5943600" cy="3075305"/>
            <wp:effectExtent l="0" t="0" r="0" b="0"/>
            <wp:docPr id="99501404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14040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17E1" w14:textId="7AF90C44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151385261"/>
      <w:r w:rsidRPr="00EE6A0C">
        <w:rPr>
          <w:rFonts w:ascii="Times New Roman" w:hAnsi="Times New Roman" w:cs="Times New Roman"/>
        </w:rPr>
        <w:lastRenderedPageBreak/>
        <w:t>Class Diagram</w:t>
      </w:r>
      <w:bookmarkEnd w:id="5"/>
    </w:p>
    <w:p w14:paraId="41D2213C" w14:textId="3F8F2A71" w:rsidR="00686040" w:rsidRPr="00EE6A0C" w:rsidRDefault="003F5820" w:rsidP="006860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5C0BF0" wp14:editId="01693DDD">
            <wp:extent cx="5943600" cy="3526155"/>
            <wp:effectExtent l="0" t="0" r="0" b="0"/>
            <wp:docPr id="390269921" name="Picture 39026992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69921" name="Picture 390269921" descr="A diagram of a computer flow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ABA1" w14:textId="2E05E279" w:rsidR="00515187" w:rsidRPr="00EE6A0C" w:rsidRDefault="00515187" w:rsidP="006860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51385262"/>
      <w:r w:rsidRPr="00EE6A0C">
        <w:rPr>
          <w:rFonts w:ascii="Times New Roman" w:hAnsi="Times New Roman" w:cs="Times New Roman"/>
        </w:rPr>
        <w:t xml:space="preserve">Usecase 03  - </w:t>
      </w:r>
      <w:r w:rsidR="00360BFB" w:rsidRPr="00EE6A0C">
        <w:rPr>
          <w:rFonts w:ascii="Times New Roman" w:hAnsi="Times New Roman" w:cs="Times New Roman"/>
        </w:rPr>
        <w:t>Rent Bike</w:t>
      </w:r>
      <w:bookmarkEnd w:id="6"/>
    </w:p>
    <w:p w14:paraId="218538D9" w14:textId="59F65258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151385263"/>
      <w:r w:rsidRPr="00EE6A0C">
        <w:rPr>
          <w:rFonts w:ascii="Times New Roman" w:hAnsi="Times New Roman" w:cs="Times New Roman"/>
        </w:rPr>
        <w:t>Sequence Diagram</w:t>
      </w:r>
      <w:bookmarkEnd w:id="7"/>
    </w:p>
    <w:p w14:paraId="7C9F7597" w14:textId="1F2123B3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55633B2E" wp14:editId="6E4252A4">
            <wp:extent cx="5943600" cy="3023870"/>
            <wp:effectExtent l="0" t="0" r="0" b="5080"/>
            <wp:docPr id="855482831" name="Picture 4" descr="A blueprint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82831" name="Picture 4" descr="A blueprint with lines and dot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91BC" w14:textId="4087B3A1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02FB1C" wp14:editId="37951B3A">
            <wp:extent cx="5943600" cy="2988310"/>
            <wp:effectExtent l="0" t="0" r="0" b="2540"/>
            <wp:docPr id="704212558" name="Picture 7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12558" name="Picture 7" descr="A diagram of a projec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F909" w14:textId="0CC183EA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8" w:name="_Toc151385264"/>
      <w:r w:rsidRPr="00EE6A0C">
        <w:rPr>
          <w:rFonts w:ascii="Times New Roman" w:hAnsi="Times New Roman" w:cs="Times New Roman"/>
        </w:rPr>
        <w:t>Class Diagram</w:t>
      </w:r>
      <w:bookmarkEnd w:id="8"/>
    </w:p>
    <w:p w14:paraId="50583FA6" w14:textId="3B4C0E86" w:rsidR="00686040" w:rsidRPr="00EE6A0C" w:rsidRDefault="003F5820" w:rsidP="006860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D610F4" wp14:editId="25D355F3">
            <wp:extent cx="5943600" cy="3526155"/>
            <wp:effectExtent l="0" t="0" r="0" b="0"/>
            <wp:docPr id="2034422528" name="Picture 203442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22541" name="Picture 7517225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7449" w14:textId="647530B5" w:rsidR="00515187" w:rsidRPr="00EE6A0C" w:rsidRDefault="00852971" w:rsidP="006860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151385265"/>
      <w:r w:rsidRPr="00EE6A0C">
        <w:rPr>
          <w:rFonts w:ascii="Times New Roman" w:hAnsi="Times New Roman" w:cs="Times New Roman"/>
        </w:rPr>
        <w:lastRenderedPageBreak/>
        <w:t xml:space="preserve">Usecase 04  - </w:t>
      </w:r>
      <w:r w:rsidR="0090213B" w:rsidRPr="00EE6A0C">
        <w:rPr>
          <w:rFonts w:ascii="Times New Roman" w:hAnsi="Times New Roman" w:cs="Times New Roman"/>
        </w:rPr>
        <w:t>Request Unloking Bike</w:t>
      </w:r>
      <w:bookmarkEnd w:id="9"/>
    </w:p>
    <w:p w14:paraId="1EA12068" w14:textId="566C0193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0" w:name="_Toc151385266"/>
      <w:r w:rsidRPr="00EE6A0C">
        <w:rPr>
          <w:rFonts w:ascii="Times New Roman" w:hAnsi="Times New Roman" w:cs="Times New Roman"/>
        </w:rPr>
        <w:t>Sequence Diagram</w:t>
      </w:r>
      <w:bookmarkEnd w:id="10"/>
    </w:p>
    <w:p w14:paraId="7ADCC041" w14:textId="4AB5F2AA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648E1F13" wp14:editId="28F04D54">
            <wp:extent cx="5943600" cy="3035935"/>
            <wp:effectExtent l="0" t="0" r="0" b="0"/>
            <wp:docPr id="952610943" name="Picture 8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0943" name="Picture 8" descr="A diagram of a projec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412B2ED6" wp14:editId="12AA439B">
            <wp:extent cx="5943600" cy="3054985"/>
            <wp:effectExtent l="0" t="0" r="0" b="0"/>
            <wp:docPr id="1845645637" name="Picture 9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45637" name="Picture 9" descr="A diagram of a projec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A9EF" w14:textId="5CA73A5C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1" w:name="_Toc151385267"/>
      <w:r w:rsidRPr="00EE6A0C">
        <w:rPr>
          <w:rFonts w:ascii="Times New Roman" w:hAnsi="Times New Roman" w:cs="Times New Roman"/>
        </w:rPr>
        <w:lastRenderedPageBreak/>
        <w:t>Class Diagram</w:t>
      </w:r>
      <w:bookmarkEnd w:id="11"/>
    </w:p>
    <w:p w14:paraId="67BD8757" w14:textId="2BBB5B2B" w:rsidR="00686040" w:rsidRPr="00EE6A0C" w:rsidRDefault="003F5820" w:rsidP="006860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A53C30" wp14:editId="2CDF6ECC">
            <wp:extent cx="5943600" cy="3526155"/>
            <wp:effectExtent l="0" t="0" r="0" b="0"/>
            <wp:docPr id="51635783" name="Picture 5163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22541" name="Picture 7517225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5C31" w14:textId="7C9D1616" w:rsidR="00686040" w:rsidRPr="00EE6A0C" w:rsidRDefault="007E1D00" w:rsidP="006860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151385268"/>
      <w:r w:rsidRPr="00EE6A0C">
        <w:rPr>
          <w:rFonts w:ascii="Times New Roman" w:hAnsi="Times New Roman" w:cs="Times New Roman"/>
        </w:rPr>
        <w:lastRenderedPageBreak/>
        <w:t>Usecase 05  - Account Information Update</w:t>
      </w:r>
      <w:bookmarkEnd w:id="12"/>
    </w:p>
    <w:p w14:paraId="17EA3A52" w14:textId="126786E9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3" w:name="_Toc151385269"/>
      <w:r w:rsidRPr="00EE6A0C">
        <w:rPr>
          <w:rFonts w:ascii="Times New Roman" w:hAnsi="Times New Roman" w:cs="Times New Roman"/>
        </w:rPr>
        <w:t>Sequence Diagram</w:t>
      </w:r>
      <w:bookmarkEnd w:id="13"/>
    </w:p>
    <w:p w14:paraId="69C87EC2" w14:textId="491FCFD6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64752A91" wp14:editId="33C97DCA">
            <wp:extent cx="5943600" cy="4679950"/>
            <wp:effectExtent l="0" t="0" r="0" b="6350"/>
            <wp:docPr id="1041619816" name="Picture 10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19816" name="Picture 10" descr="A diagram of a projec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1E55" w14:textId="37E954CA" w:rsidR="00686040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4" w:name="_Toc151385270"/>
      <w:r w:rsidRPr="00EE6A0C">
        <w:rPr>
          <w:rFonts w:ascii="Times New Roman" w:hAnsi="Times New Roman" w:cs="Times New Roman"/>
        </w:rPr>
        <w:lastRenderedPageBreak/>
        <w:t>Class Diagram</w:t>
      </w:r>
      <w:bookmarkEnd w:id="14"/>
    </w:p>
    <w:p w14:paraId="32C7B374" w14:textId="4AC0416D" w:rsidR="00FA7302" w:rsidRPr="00EE6A0C" w:rsidRDefault="00FA7302" w:rsidP="00FA7302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4C9ADBB9" wp14:editId="0124C549">
            <wp:extent cx="5943600" cy="3139440"/>
            <wp:effectExtent l="0" t="0" r="0" b="3810"/>
            <wp:docPr id="1681024400" name="Picture 1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24400" name="Picture 11" descr="A close-up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49E3" w14:textId="73B148DA" w:rsidR="00E43C41" w:rsidRPr="00EE6A0C" w:rsidRDefault="00E43C41" w:rsidP="00FA730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5" w:name="_Toc151385271"/>
      <w:r w:rsidRPr="00EE6A0C">
        <w:rPr>
          <w:rFonts w:ascii="Times New Roman" w:hAnsi="Times New Roman" w:cs="Times New Roman"/>
        </w:rPr>
        <w:lastRenderedPageBreak/>
        <w:t>Usecase 06  - Update Bike Information</w:t>
      </w:r>
      <w:bookmarkEnd w:id="15"/>
    </w:p>
    <w:p w14:paraId="6CB786AE" w14:textId="392BB862" w:rsidR="00FA7302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6" w:name="_Toc151385272"/>
      <w:r w:rsidRPr="00EE6A0C">
        <w:rPr>
          <w:rFonts w:ascii="Times New Roman" w:hAnsi="Times New Roman" w:cs="Times New Roman"/>
        </w:rPr>
        <w:t>Sequence Diagram</w:t>
      </w:r>
      <w:bookmarkEnd w:id="16"/>
    </w:p>
    <w:p w14:paraId="779B2B18" w14:textId="6B40986F" w:rsidR="00EE6A0C" w:rsidRDefault="00FA7302" w:rsidP="00EE6A0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40467BB2" wp14:editId="1D494C21">
            <wp:extent cx="5943600" cy="2700020"/>
            <wp:effectExtent l="0" t="0" r="0" b="5080"/>
            <wp:docPr id="685134020" name="Picture 12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34020" name="Picture 12" descr="A diagram of a projec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3682D209" wp14:editId="410DFF2D">
            <wp:extent cx="5943600" cy="2532380"/>
            <wp:effectExtent l="0" t="0" r="0" b="1270"/>
            <wp:docPr id="605927806" name="Picture 13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27806" name="Picture 13" descr="A diagram of a graph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8D85" w14:textId="21B8C4EE" w:rsidR="00EE6A0C" w:rsidRDefault="00EE6A0C" w:rsidP="00EE6A0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7" w:name="_Toc151385273"/>
      <w:r>
        <w:rPr>
          <w:rFonts w:ascii="Times New Roman" w:hAnsi="Times New Roman" w:cs="Times New Roman"/>
        </w:rPr>
        <w:lastRenderedPageBreak/>
        <w:t>Class Diagram</w:t>
      </w:r>
      <w:bookmarkEnd w:id="17"/>
    </w:p>
    <w:p w14:paraId="4C39091D" w14:textId="431F707B" w:rsidR="00EE6A0C" w:rsidRPr="00EE6A0C" w:rsidRDefault="00EE6A0C" w:rsidP="00EE6A0C"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282AFB72" wp14:editId="70699728">
            <wp:extent cx="5943600" cy="3087370"/>
            <wp:effectExtent l="0" t="0" r="0" b="0"/>
            <wp:docPr id="729854175" name="Picture 14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4175" name="Picture 14" descr="A diagram of a computer cod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CA9F" w14:textId="42521817" w:rsidR="007534AB" w:rsidRPr="00EE6A0C" w:rsidRDefault="007534AB" w:rsidP="00FA730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8" w:name="_Toc151385274"/>
      <w:r w:rsidRPr="00EE6A0C">
        <w:rPr>
          <w:rFonts w:ascii="Times New Roman" w:hAnsi="Times New Roman" w:cs="Times New Roman"/>
        </w:rPr>
        <w:lastRenderedPageBreak/>
        <w:t>Usecase 07  - Add Bike</w:t>
      </w:r>
      <w:bookmarkEnd w:id="18"/>
    </w:p>
    <w:p w14:paraId="46F2D499" w14:textId="18273406" w:rsidR="00FA7302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9" w:name="_Toc151385275"/>
      <w:r w:rsidRPr="00EE6A0C">
        <w:rPr>
          <w:rFonts w:ascii="Times New Roman" w:hAnsi="Times New Roman" w:cs="Times New Roman"/>
        </w:rPr>
        <w:t>Sequence Diagram</w:t>
      </w:r>
      <w:bookmarkEnd w:id="19"/>
    </w:p>
    <w:p w14:paraId="28E41D1A" w14:textId="0F53A083" w:rsidR="00FA7302" w:rsidRPr="00EE6A0C" w:rsidRDefault="00FA7302" w:rsidP="00FA7302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1641791D" wp14:editId="5B8ACF3F">
            <wp:extent cx="5943600" cy="4642485"/>
            <wp:effectExtent l="0" t="0" r="0" b="5715"/>
            <wp:docPr id="34238122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81228" name="Picture 15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FC09" w14:textId="48982658" w:rsidR="00FA7302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0" w:name="_Toc151385276"/>
      <w:r w:rsidRPr="00EE6A0C">
        <w:rPr>
          <w:rFonts w:ascii="Times New Roman" w:hAnsi="Times New Roman" w:cs="Times New Roman"/>
        </w:rPr>
        <w:lastRenderedPageBreak/>
        <w:t>Class Diagram</w:t>
      </w:r>
      <w:bookmarkEnd w:id="20"/>
    </w:p>
    <w:p w14:paraId="150B921A" w14:textId="386A4642" w:rsidR="00FA7302" w:rsidRPr="00EE6A0C" w:rsidRDefault="00FA7302" w:rsidP="00FA7302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26707638" wp14:editId="02F7917C">
            <wp:extent cx="5943600" cy="3616325"/>
            <wp:effectExtent l="0" t="0" r="0" b="3175"/>
            <wp:docPr id="659973088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73088" name="Picture 16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9C01" w14:textId="405F932C" w:rsidR="007534AB" w:rsidRPr="00EE6A0C" w:rsidRDefault="00B634D9" w:rsidP="00FA730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1" w:name="_Toc151385277"/>
      <w:r w:rsidRPr="00EE6A0C">
        <w:rPr>
          <w:rFonts w:ascii="Times New Roman" w:hAnsi="Times New Roman" w:cs="Times New Roman"/>
        </w:rPr>
        <w:lastRenderedPageBreak/>
        <w:t>Usecase</w:t>
      </w:r>
      <w:r w:rsidR="00FA7302" w:rsidRPr="00EE6A0C">
        <w:rPr>
          <w:rFonts w:ascii="Times New Roman" w:hAnsi="Times New Roman" w:cs="Times New Roman"/>
        </w:rPr>
        <w:t xml:space="preserve"> 08</w:t>
      </w:r>
      <w:r w:rsidRPr="00EE6A0C">
        <w:rPr>
          <w:rFonts w:ascii="Times New Roman" w:hAnsi="Times New Roman" w:cs="Times New Roman"/>
        </w:rPr>
        <w:t xml:space="preserve">  - Delete Bike</w:t>
      </w:r>
      <w:bookmarkEnd w:id="21"/>
    </w:p>
    <w:p w14:paraId="1DF26D0A" w14:textId="1B49F7E7" w:rsidR="00FA7302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2" w:name="_Toc151385278"/>
      <w:r w:rsidRPr="00EE6A0C">
        <w:rPr>
          <w:rFonts w:ascii="Times New Roman" w:hAnsi="Times New Roman" w:cs="Times New Roman"/>
        </w:rPr>
        <w:t>Sequence Diagram</w:t>
      </w:r>
      <w:bookmarkEnd w:id="22"/>
    </w:p>
    <w:p w14:paraId="521997DD" w14:textId="2F2EDEF4" w:rsidR="00FA7302" w:rsidRPr="00EE6A0C" w:rsidRDefault="00FA7302" w:rsidP="00FA7302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342C071D" wp14:editId="0C49C0F4">
            <wp:extent cx="5943600" cy="3806825"/>
            <wp:effectExtent l="0" t="0" r="0" b="3175"/>
            <wp:docPr id="340487715" name="Picture 1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87715" name="Picture 18" descr="A diagram of a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B50E" w14:textId="6F071206" w:rsidR="00FA7302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3" w:name="_Toc151385279"/>
      <w:r w:rsidRPr="00EE6A0C">
        <w:rPr>
          <w:rFonts w:ascii="Times New Roman" w:hAnsi="Times New Roman" w:cs="Times New Roman"/>
        </w:rPr>
        <w:lastRenderedPageBreak/>
        <w:t>Class Diagram</w:t>
      </w:r>
      <w:bookmarkEnd w:id="23"/>
    </w:p>
    <w:p w14:paraId="4E20FF98" w14:textId="345CD8C8" w:rsidR="00FA7302" w:rsidRPr="00EE6A0C" w:rsidRDefault="00FA7302" w:rsidP="00FA7302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68F53045" wp14:editId="59EAC896">
            <wp:extent cx="5943600" cy="3806825"/>
            <wp:effectExtent l="0" t="0" r="0" b="3175"/>
            <wp:docPr id="1983071712" name="Picture 1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1712" name="Picture 19" descr="A diagram of a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961" w14:textId="666F92CA" w:rsidR="00B634D9" w:rsidRPr="00EE6A0C" w:rsidRDefault="00B634D9" w:rsidP="00FA730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4" w:name="_Toc151385280"/>
      <w:r w:rsidRPr="00EE6A0C">
        <w:rPr>
          <w:rFonts w:ascii="Times New Roman" w:hAnsi="Times New Roman" w:cs="Times New Roman"/>
        </w:rPr>
        <w:lastRenderedPageBreak/>
        <w:t>Usecase 09  - Delete Account</w:t>
      </w:r>
      <w:bookmarkEnd w:id="24"/>
    </w:p>
    <w:p w14:paraId="5E2B90B2" w14:textId="34C6556A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5" w:name="_Toc151385281"/>
      <w:r w:rsidRPr="00EE6A0C">
        <w:rPr>
          <w:rFonts w:ascii="Times New Roman" w:hAnsi="Times New Roman" w:cs="Times New Roman"/>
        </w:rPr>
        <w:t>Sequence Diagram</w:t>
      </w:r>
      <w:bookmarkEnd w:id="25"/>
    </w:p>
    <w:p w14:paraId="7E14C636" w14:textId="1EECFD1E" w:rsidR="00A16C6C" w:rsidRPr="00EE6A0C" w:rsidRDefault="007553DE" w:rsidP="00A16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B7214C" wp14:editId="0FD08480">
            <wp:extent cx="5943600" cy="4134485"/>
            <wp:effectExtent l="0" t="0" r="0" b="0"/>
            <wp:docPr id="2008312449" name="Picture 5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12449" name="Picture 5" descr="A screenshot of a 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A2DB" w14:textId="42D42100" w:rsidR="00A16C6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6" w:name="_Toc151385282"/>
      <w:r w:rsidRPr="00EE6A0C">
        <w:rPr>
          <w:rFonts w:ascii="Times New Roman" w:hAnsi="Times New Roman" w:cs="Times New Roman"/>
        </w:rPr>
        <w:lastRenderedPageBreak/>
        <w:t>Class Diagram</w:t>
      </w:r>
      <w:bookmarkEnd w:id="26"/>
    </w:p>
    <w:p w14:paraId="0782AEA4" w14:textId="0E3EE421" w:rsidR="007553DE" w:rsidRPr="007553DE" w:rsidRDefault="008D5006" w:rsidP="007553DE">
      <w:r>
        <w:rPr>
          <w:noProof/>
        </w:rPr>
        <w:drawing>
          <wp:inline distT="0" distB="0" distL="0" distR="0" wp14:anchorId="1DC275B8" wp14:editId="660BE8C9">
            <wp:extent cx="5943600" cy="3685540"/>
            <wp:effectExtent l="0" t="0" r="0" b="0"/>
            <wp:docPr id="128414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4161" name="Picture 1284141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C89E" w14:textId="22239332" w:rsidR="00B634D9" w:rsidRPr="00EE6A0C" w:rsidRDefault="00B634D9" w:rsidP="00A16C6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7" w:name="_Toc151385283"/>
      <w:r w:rsidRPr="00EE6A0C">
        <w:rPr>
          <w:rFonts w:ascii="Times New Roman" w:hAnsi="Times New Roman" w:cs="Times New Roman"/>
        </w:rPr>
        <w:lastRenderedPageBreak/>
        <w:t>Usecase 10  - Accepting Banning User Request</w:t>
      </w:r>
      <w:bookmarkEnd w:id="27"/>
    </w:p>
    <w:p w14:paraId="33E54752" w14:textId="619F7B85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8" w:name="_Toc151385284"/>
      <w:r w:rsidRPr="00EE6A0C">
        <w:rPr>
          <w:rFonts w:ascii="Times New Roman" w:hAnsi="Times New Roman" w:cs="Times New Roman"/>
        </w:rPr>
        <w:t>Sequence Diagram</w:t>
      </w:r>
      <w:bookmarkEnd w:id="28"/>
    </w:p>
    <w:p w14:paraId="7CCBEA09" w14:textId="38D3B10D" w:rsidR="00A16C6C" w:rsidRPr="00EE6A0C" w:rsidRDefault="007553DE" w:rsidP="00A16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3C149E" wp14:editId="1F558E08">
            <wp:extent cx="5943600" cy="4134485"/>
            <wp:effectExtent l="0" t="0" r="0" b="0"/>
            <wp:docPr id="285006556" name="Picture 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6556" name="Picture 4" descr="A diagram of a company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B5A4" w14:textId="6D8367DD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9" w:name="_Toc151385285"/>
      <w:r w:rsidRPr="00EE6A0C">
        <w:rPr>
          <w:rFonts w:ascii="Times New Roman" w:hAnsi="Times New Roman" w:cs="Times New Roman"/>
        </w:rPr>
        <w:lastRenderedPageBreak/>
        <w:t>Class Diagram</w:t>
      </w:r>
      <w:bookmarkEnd w:id="29"/>
    </w:p>
    <w:p w14:paraId="2A12C306" w14:textId="3A750A21" w:rsidR="00A16C6C" w:rsidRPr="00EE6A0C" w:rsidRDefault="008D5006" w:rsidP="00A16C6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1256C0" wp14:editId="4CB8C204">
            <wp:extent cx="5943600" cy="3685540"/>
            <wp:effectExtent l="0" t="0" r="0" b="0"/>
            <wp:docPr id="1219691401" name="Picture 121969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4161" name="Picture 1284141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DCDA" w14:textId="4BFCB138" w:rsidR="00B634D9" w:rsidRPr="00EE6A0C" w:rsidRDefault="00B634D9" w:rsidP="00A16C6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0" w:name="_Toc151385286"/>
      <w:r w:rsidRPr="00EE6A0C">
        <w:rPr>
          <w:rFonts w:ascii="Times New Roman" w:hAnsi="Times New Roman" w:cs="Times New Roman"/>
        </w:rPr>
        <w:lastRenderedPageBreak/>
        <w:t>Usecase 11  - Accepting Store Management Sign Up Request</w:t>
      </w:r>
      <w:bookmarkEnd w:id="30"/>
    </w:p>
    <w:p w14:paraId="60021C85" w14:textId="695C5E5C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1" w:name="_Toc151385287"/>
      <w:r w:rsidRPr="00EE6A0C">
        <w:rPr>
          <w:rFonts w:ascii="Times New Roman" w:hAnsi="Times New Roman" w:cs="Times New Roman"/>
        </w:rPr>
        <w:t>Sequence Diagram</w:t>
      </w:r>
      <w:bookmarkEnd w:id="31"/>
    </w:p>
    <w:p w14:paraId="778E023B" w14:textId="07C58F28" w:rsidR="00A16C6C" w:rsidRPr="00EE6A0C" w:rsidRDefault="007553DE" w:rsidP="00A16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11AAB4" wp14:editId="77BCD40C">
            <wp:extent cx="5943600" cy="4134485"/>
            <wp:effectExtent l="0" t="0" r="0" b="0"/>
            <wp:docPr id="100943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3786" name="Picture 10094378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4303" w14:textId="080F7965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2" w:name="_Toc151385288"/>
      <w:r w:rsidRPr="00EE6A0C">
        <w:rPr>
          <w:rFonts w:ascii="Times New Roman" w:hAnsi="Times New Roman" w:cs="Times New Roman"/>
        </w:rPr>
        <w:lastRenderedPageBreak/>
        <w:t>Class Diagram</w:t>
      </w:r>
      <w:bookmarkEnd w:id="32"/>
    </w:p>
    <w:p w14:paraId="1BE53403" w14:textId="66F7FE13" w:rsidR="00A16C6C" w:rsidRPr="00EE6A0C" w:rsidRDefault="008D5006" w:rsidP="00A16C6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DB0AF3" wp14:editId="41AA0CCA">
            <wp:extent cx="5943600" cy="3685540"/>
            <wp:effectExtent l="0" t="0" r="0" b="0"/>
            <wp:docPr id="1298298643" name="Picture 129829864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98643" name="Picture 1298298643" descr="A diagram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027A" w14:textId="0965FA4A" w:rsidR="00B634D9" w:rsidRPr="00EE6A0C" w:rsidRDefault="00B634D9" w:rsidP="00A16C6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3" w:name="_Toc151385289"/>
      <w:r w:rsidRPr="00EE6A0C">
        <w:rPr>
          <w:rFonts w:ascii="Times New Roman" w:hAnsi="Times New Roman" w:cs="Times New Roman"/>
        </w:rPr>
        <w:lastRenderedPageBreak/>
        <w:t xml:space="preserve">Usecase 12  - </w:t>
      </w:r>
      <w:r w:rsidR="00BF12F2" w:rsidRPr="00EE6A0C">
        <w:rPr>
          <w:rFonts w:ascii="Times New Roman" w:hAnsi="Times New Roman" w:cs="Times New Roman"/>
        </w:rPr>
        <w:t>Accept Banning Bike Request</w:t>
      </w:r>
      <w:bookmarkEnd w:id="33"/>
    </w:p>
    <w:p w14:paraId="29E2D82B" w14:textId="4A7B41F8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4" w:name="_Toc151385290"/>
      <w:r w:rsidRPr="00EE6A0C">
        <w:rPr>
          <w:rFonts w:ascii="Times New Roman" w:hAnsi="Times New Roman" w:cs="Times New Roman"/>
        </w:rPr>
        <w:t>Sequence Diagram</w:t>
      </w:r>
      <w:bookmarkEnd w:id="34"/>
    </w:p>
    <w:p w14:paraId="61A4E197" w14:textId="58C34AC9" w:rsidR="00A16C6C" w:rsidRPr="00EE6A0C" w:rsidRDefault="007553DE" w:rsidP="00A16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18E772" wp14:editId="520E0409">
            <wp:extent cx="5943600" cy="4134485"/>
            <wp:effectExtent l="0" t="0" r="0" b="0"/>
            <wp:docPr id="1945181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81844" name="Picture 19451818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8EFC" w14:textId="390202F2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5" w:name="_Toc151385291"/>
      <w:r w:rsidRPr="00EE6A0C">
        <w:rPr>
          <w:rFonts w:ascii="Times New Roman" w:hAnsi="Times New Roman" w:cs="Times New Roman"/>
        </w:rPr>
        <w:lastRenderedPageBreak/>
        <w:t>Class Diagram</w:t>
      </w:r>
      <w:bookmarkEnd w:id="35"/>
    </w:p>
    <w:p w14:paraId="01D5BEDE" w14:textId="33B96EEF" w:rsidR="00A16C6C" w:rsidRPr="00EE6A0C" w:rsidRDefault="008D5006" w:rsidP="00A16C6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E1A096" wp14:editId="10044A6E">
            <wp:extent cx="5943600" cy="3685540"/>
            <wp:effectExtent l="0" t="0" r="0" b="0"/>
            <wp:docPr id="1355247050" name="Picture 1355247050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47050" name="Picture 1355247050" descr="A diagram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5215" w14:textId="66313EB5" w:rsidR="004F2BC6" w:rsidRPr="00EE6A0C" w:rsidRDefault="004F2BC6" w:rsidP="00A16C6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6" w:name="_Toc151385292"/>
      <w:r w:rsidRPr="00EE6A0C">
        <w:rPr>
          <w:rFonts w:ascii="Times New Roman" w:hAnsi="Times New Roman" w:cs="Times New Roman"/>
        </w:rPr>
        <w:t>Usecase 13  - Accept Unlocking Bike Request</w:t>
      </w:r>
      <w:bookmarkEnd w:id="36"/>
    </w:p>
    <w:p w14:paraId="45222CF2" w14:textId="43FE8872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7" w:name="_Toc151385293"/>
      <w:r w:rsidRPr="00EE6A0C">
        <w:rPr>
          <w:rFonts w:ascii="Times New Roman" w:hAnsi="Times New Roman" w:cs="Times New Roman"/>
        </w:rPr>
        <w:t>Sequence Diagram</w:t>
      </w:r>
      <w:bookmarkEnd w:id="37"/>
    </w:p>
    <w:p w14:paraId="29C5A067" w14:textId="36CC2533" w:rsidR="00A16C6C" w:rsidRPr="00EE6A0C" w:rsidRDefault="00A16C6C" w:rsidP="00A16C6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50BBD5AA" wp14:editId="0AF67B28">
            <wp:extent cx="5943600" cy="2667000"/>
            <wp:effectExtent l="0" t="0" r="0" b="0"/>
            <wp:docPr id="1944968342" name="Picture 2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68342" name="Picture 24" descr="A diagram of a 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40FA" w14:textId="0AE49CD6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8" w:name="_Toc151385294"/>
      <w:r w:rsidRPr="00EE6A0C">
        <w:rPr>
          <w:rFonts w:ascii="Times New Roman" w:hAnsi="Times New Roman" w:cs="Times New Roman"/>
        </w:rPr>
        <w:lastRenderedPageBreak/>
        <w:t>Class Diagram</w:t>
      </w:r>
      <w:bookmarkEnd w:id="38"/>
    </w:p>
    <w:p w14:paraId="5ADC2503" w14:textId="61DEA07A" w:rsidR="00A16C6C" w:rsidRPr="00EE6A0C" w:rsidRDefault="00A16C6C" w:rsidP="00A16C6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34BF46CE" wp14:editId="3D193441">
            <wp:extent cx="5943600" cy="2903855"/>
            <wp:effectExtent l="0" t="0" r="0" b="0"/>
            <wp:docPr id="1183564599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64599" name="Picture 25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0B8B" w14:textId="44CBA056" w:rsidR="005E7EA9" w:rsidRPr="00EE6A0C" w:rsidRDefault="005E7EA9" w:rsidP="00A16C6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9" w:name="_Toc151385295"/>
      <w:r w:rsidRPr="00EE6A0C">
        <w:rPr>
          <w:rFonts w:ascii="Times New Roman" w:hAnsi="Times New Roman" w:cs="Times New Roman"/>
        </w:rPr>
        <w:t>Usecase 14  -  Request Banning Bike</w:t>
      </w:r>
      <w:bookmarkEnd w:id="39"/>
    </w:p>
    <w:p w14:paraId="7C395A2A" w14:textId="2CABC384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0" w:name="_Toc151385296"/>
      <w:r w:rsidRPr="00EE6A0C">
        <w:rPr>
          <w:rFonts w:ascii="Times New Roman" w:hAnsi="Times New Roman" w:cs="Times New Roman"/>
        </w:rPr>
        <w:t>Sequence Diagram</w:t>
      </w:r>
      <w:bookmarkEnd w:id="40"/>
    </w:p>
    <w:p w14:paraId="29C7F790" w14:textId="47847A09" w:rsidR="00A16C6C" w:rsidRPr="00EE6A0C" w:rsidRDefault="00A16C6C" w:rsidP="00A16C6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404A8004" wp14:editId="6A48E757">
            <wp:extent cx="5943600" cy="2803525"/>
            <wp:effectExtent l="0" t="0" r="0" b="0"/>
            <wp:docPr id="1419306320" name="Picture 2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06320" name="Picture 26" descr="A diagram of a 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969B" w14:textId="03266696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1" w:name="_Toc151385297"/>
      <w:r w:rsidRPr="00EE6A0C">
        <w:rPr>
          <w:rFonts w:ascii="Times New Roman" w:hAnsi="Times New Roman" w:cs="Times New Roman"/>
        </w:rPr>
        <w:lastRenderedPageBreak/>
        <w:t>Class Diagram</w:t>
      </w:r>
      <w:bookmarkEnd w:id="41"/>
    </w:p>
    <w:p w14:paraId="1DB67847" w14:textId="7DA56CBC" w:rsidR="00A16C6C" w:rsidRPr="00EE6A0C" w:rsidRDefault="00A16C6C" w:rsidP="00A16C6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4E495684" wp14:editId="013DDB78">
            <wp:extent cx="5943600" cy="3677920"/>
            <wp:effectExtent l="0" t="0" r="0" b="0"/>
            <wp:docPr id="2010466586" name="Picture 27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66586" name="Picture 27" descr="A diagram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4D1F" w14:textId="77777777" w:rsidR="000A72D0" w:rsidRPr="00EE6A0C" w:rsidRDefault="005E7EA9" w:rsidP="000A72D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42" w:name="_Toc151385298"/>
      <w:r w:rsidRPr="00EE6A0C">
        <w:rPr>
          <w:rFonts w:ascii="Times New Roman" w:hAnsi="Times New Roman" w:cs="Times New Roman"/>
        </w:rPr>
        <w:t>Usecase 15  -  Request Banning Use</w:t>
      </w:r>
      <w:r w:rsidR="000A72D0" w:rsidRPr="00EE6A0C">
        <w:rPr>
          <w:rFonts w:ascii="Times New Roman" w:hAnsi="Times New Roman" w:cs="Times New Roman"/>
        </w:rPr>
        <w:t>r</w:t>
      </w:r>
      <w:bookmarkEnd w:id="42"/>
    </w:p>
    <w:p w14:paraId="4C441B0D" w14:textId="6A201499" w:rsidR="00A16C6C" w:rsidRPr="00EE6A0C" w:rsidRDefault="000A72D0" w:rsidP="000A72D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3" w:name="_Toc151385299"/>
      <w:r w:rsidRPr="00EE6A0C">
        <w:rPr>
          <w:rFonts w:ascii="Times New Roman" w:hAnsi="Times New Roman" w:cs="Times New Roman"/>
        </w:rPr>
        <w:t>Sequence Diagram</w:t>
      </w:r>
      <w:bookmarkEnd w:id="43"/>
    </w:p>
    <w:p w14:paraId="36BF0735" w14:textId="5E232230" w:rsidR="000A72D0" w:rsidRPr="00EE6A0C" w:rsidRDefault="000A72D0" w:rsidP="000A72D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04E3772E" wp14:editId="3EFCD767">
            <wp:extent cx="5943600" cy="3076575"/>
            <wp:effectExtent l="0" t="0" r="0" b="9525"/>
            <wp:docPr id="1667338241" name="Picture 30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38241" name="Picture 30" descr="A diagram of a projec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1292" w14:textId="2C589DE0" w:rsidR="00B634D9" w:rsidRPr="00EE6A0C" w:rsidRDefault="000A72D0" w:rsidP="00B634D9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4" w:name="_Toc151385300"/>
      <w:r w:rsidRPr="00EE6A0C">
        <w:rPr>
          <w:rFonts w:ascii="Times New Roman" w:hAnsi="Times New Roman" w:cs="Times New Roman"/>
        </w:rPr>
        <w:lastRenderedPageBreak/>
        <w:t>Class Diagram</w:t>
      </w:r>
      <w:bookmarkEnd w:id="44"/>
    </w:p>
    <w:p w14:paraId="0EDDE514" w14:textId="7CD85705" w:rsidR="007534AB" w:rsidRPr="00EE6A0C" w:rsidRDefault="000A72D0" w:rsidP="007534AB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128F4DFC" wp14:editId="6352F996">
            <wp:extent cx="5943600" cy="3677920"/>
            <wp:effectExtent l="0" t="0" r="0" b="0"/>
            <wp:docPr id="770921181" name="Picture 3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21181" name="Picture 31" descr="A diagram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D815" w14:textId="77777777" w:rsidR="00E43C41" w:rsidRPr="00EE6A0C" w:rsidRDefault="00E43C41" w:rsidP="00E43C41">
      <w:pPr>
        <w:rPr>
          <w:rFonts w:ascii="Times New Roman" w:hAnsi="Times New Roman" w:cs="Times New Roman"/>
        </w:rPr>
      </w:pPr>
    </w:p>
    <w:p w14:paraId="61D67C8F" w14:textId="77777777" w:rsidR="007E1D00" w:rsidRPr="00EE6A0C" w:rsidRDefault="007E1D00" w:rsidP="007E1D00">
      <w:pPr>
        <w:rPr>
          <w:rFonts w:ascii="Times New Roman" w:hAnsi="Times New Roman" w:cs="Times New Roman"/>
        </w:rPr>
      </w:pPr>
    </w:p>
    <w:p w14:paraId="47257D3C" w14:textId="7ADF1418" w:rsidR="00852971" w:rsidRPr="00EE6A0C" w:rsidRDefault="00852971" w:rsidP="00852971">
      <w:pPr>
        <w:rPr>
          <w:rFonts w:ascii="Times New Roman" w:hAnsi="Times New Roman" w:cs="Times New Roman"/>
        </w:rPr>
      </w:pPr>
    </w:p>
    <w:p w14:paraId="6FB7FC4E" w14:textId="77777777" w:rsidR="00852971" w:rsidRPr="00EE6A0C" w:rsidRDefault="00852971" w:rsidP="00852971">
      <w:pPr>
        <w:rPr>
          <w:rFonts w:ascii="Times New Roman" w:hAnsi="Times New Roman" w:cs="Times New Roman"/>
        </w:rPr>
      </w:pPr>
    </w:p>
    <w:p w14:paraId="69891572" w14:textId="77777777" w:rsidR="006E190D" w:rsidRPr="00EE6A0C" w:rsidRDefault="006E190D" w:rsidP="006E190D">
      <w:pPr>
        <w:rPr>
          <w:rFonts w:ascii="Times New Roman" w:hAnsi="Times New Roman" w:cs="Times New Roman"/>
        </w:rPr>
      </w:pPr>
    </w:p>
    <w:sectPr w:rsidR="006E190D" w:rsidRPr="00EE6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34B7F"/>
    <w:multiLevelType w:val="multilevel"/>
    <w:tmpl w:val="0B66C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8895660"/>
    <w:multiLevelType w:val="multilevel"/>
    <w:tmpl w:val="5CE2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BF691B"/>
    <w:multiLevelType w:val="hybridMultilevel"/>
    <w:tmpl w:val="4F4686E0"/>
    <w:lvl w:ilvl="0" w:tplc="F4AC2A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6882786">
    <w:abstractNumId w:val="1"/>
  </w:num>
  <w:num w:numId="2" w16cid:durableId="1515069648">
    <w:abstractNumId w:val="2"/>
  </w:num>
  <w:num w:numId="3" w16cid:durableId="106649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2D"/>
    <w:rsid w:val="000A72D0"/>
    <w:rsid w:val="000D2A81"/>
    <w:rsid w:val="00244EE3"/>
    <w:rsid w:val="002977F2"/>
    <w:rsid w:val="00360BFB"/>
    <w:rsid w:val="00375B87"/>
    <w:rsid w:val="003A55E5"/>
    <w:rsid w:val="003F5820"/>
    <w:rsid w:val="004F2BC6"/>
    <w:rsid w:val="00515187"/>
    <w:rsid w:val="005E7EA9"/>
    <w:rsid w:val="00624EF0"/>
    <w:rsid w:val="00686040"/>
    <w:rsid w:val="006D2EED"/>
    <w:rsid w:val="006E190D"/>
    <w:rsid w:val="006E1C2D"/>
    <w:rsid w:val="007534AB"/>
    <w:rsid w:val="007553DE"/>
    <w:rsid w:val="007E1D00"/>
    <w:rsid w:val="00801C65"/>
    <w:rsid w:val="00852971"/>
    <w:rsid w:val="008D5006"/>
    <w:rsid w:val="0090213B"/>
    <w:rsid w:val="00976FC7"/>
    <w:rsid w:val="009B4007"/>
    <w:rsid w:val="00A16C6C"/>
    <w:rsid w:val="00AE6886"/>
    <w:rsid w:val="00B50077"/>
    <w:rsid w:val="00B634D9"/>
    <w:rsid w:val="00BF12F2"/>
    <w:rsid w:val="00C13C69"/>
    <w:rsid w:val="00E43C41"/>
    <w:rsid w:val="00EE12E9"/>
    <w:rsid w:val="00EE6A0C"/>
    <w:rsid w:val="00FA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CC5B"/>
  <w15:chartTrackingRefBased/>
  <w15:docId w15:val="{C7487A87-463B-476B-BBC9-5F2E4334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2EED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2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2EE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44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E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4E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4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44E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2A8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D2A8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D2A8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D2A8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D2A8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D2A8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D2A81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D2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FE78-E388-4B84-BCBA-850C9FFC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8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Duyet 20200118</dc:creator>
  <cp:keywords/>
  <dc:description/>
  <cp:lastModifiedBy>Nguyen The Duyet 20200118</cp:lastModifiedBy>
  <cp:revision>20</cp:revision>
  <dcterms:created xsi:type="dcterms:W3CDTF">2023-10-30T05:48:00Z</dcterms:created>
  <dcterms:modified xsi:type="dcterms:W3CDTF">2023-11-20T08:07:00Z</dcterms:modified>
</cp:coreProperties>
</file>